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2164EE" w:rsidP="006736C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07</w:t>
      </w:r>
      <w:r w:rsidR="00D72FA8" w:rsidRPr="00D72FA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2C30E0">
        <w:rPr>
          <w:color w:val="000000" w:themeColor="text1"/>
          <w:sz w:val="28"/>
          <w:szCs w:val="28"/>
        </w:rPr>
        <w:t>4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114952">
        <w:rPr>
          <w:color w:val="000000" w:themeColor="text1"/>
          <w:sz w:val="28"/>
          <w:szCs w:val="28"/>
        </w:rPr>
        <w:t xml:space="preserve">  </w:t>
      </w:r>
      <w:r w:rsidR="00295592">
        <w:rPr>
          <w:color w:val="000000" w:themeColor="text1"/>
          <w:sz w:val="28"/>
          <w:szCs w:val="28"/>
        </w:rPr>
        <w:t xml:space="preserve">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11495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</w:t>
      </w:r>
      <w:r w:rsidR="00786449">
        <w:rPr>
          <w:color w:val="000000" w:themeColor="text1"/>
          <w:sz w:val="28"/>
          <w:szCs w:val="28"/>
        </w:rPr>
        <w:t>5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E55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CE55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CE5541">
        <w:rPr>
          <w:sz w:val="28"/>
          <w:szCs w:val="28"/>
        </w:rPr>
        <w:t>4</w:t>
      </w:r>
      <w:r w:rsidR="00677021">
        <w:rPr>
          <w:sz w:val="28"/>
          <w:szCs w:val="28"/>
        </w:rPr>
        <w:t>-202</w:t>
      </w:r>
      <w:r w:rsidR="00CE5541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CE5541">
        <w:rPr>
          <w:sz w:val="28"/>
          <w:szCs w:val="28"/>
        </w:rPr>
        <w:t>9</w:t>
      </w:r>
      <w:r>
        <w:rPr>
          <w:sz w:val="28"/>
          <w:szCs w:val="28"/>
        </w:rPr>
        <w:t>.11.202</w:t>
      </w:r>
      <w:r w:rsidR="00CE554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</w:t>
      </w:r>
      <w:r w:rsidR="00CE5541">
        <w:rPr>
          <w:sz w:val="28"/>
          <w:szCs w:val="28"/>
        </w:rPr>
        <w:t>33</w:t>
      </w:r>
      <w:r>
        <w:rPr>
          <w:sz w:val="28"/>
          <w:szCs w:val="28"/>
        </w:rPr>
        <w:t>:</w:t>
      </w:r>
    </w:p>
    <w:p w:rsidR="002164EE" w:rsidRDefault="00915095" w:rsidP="00216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64EE">
        <w:rPr>
          <w:sz w:val="28"/>
          <w:szCs w:val="28"/>
        </w:rPr>
        <w:t>В разделе III</w:t>
      </w:r>
      <w:r w:rsidR="002164EE" w:rsidRPr="008B4610">
        <w:rPr>
          <w:sz w:val="28"/>
          <w:szCs w:val="28"/>
        </w:rPr>
        <w:t xml:space="preserve"> Подпрограммы 2 </w:t>
      </w:r>
      <w:r w:rsidR="002164EE" w:rsidRPr="008B4610">
        <w:rPr>
          <w:bCs/>
          <w:iCs/>
          <w:sz w:val="28"/>
          <w:szCs w:val="28"/>
        </w:rPr>
        <w:t>«</w:t>
      </w:r>
      <w:r w:rsidR="002164EE">
        <w:rPr>
          <w:bCs/>
          <w:iCs/>
          <w:sz w:val="28"/>
          <w:szCs w:val="28"/>
        </w:rPr>
        <w:t xml:space="preserve">Развитие системы дошкольного образования </w:t>
      </w:r>
      <w:proofErr w:type="gramStart"/>
      <w:r w:rsidR="002164EE">
        <w:rPr>
          <w:bCs/>
          <w:iCs/>
          <w:sz w:val="28"/>
          <w:szCs w:val="28"/>
        </w:rPr>
        <w:t>в</w:t>
      </w:r>
      <w:proofErr w:type="gramEnd"/>
      <w:r w:rsidR="002164EE">
        <w:rPr>
          <w:bCs/>
          <w:iCs/>
          <w:sz w:val="28"/>
          <w:szCs w:val="28"/>
        </w:rPr>
        <w:t xml:space="preserve"> ЗАТО Озерный Тверской области</w:t>
      </w:r>
      <w:r w:rsidR="002164EE" w:rsidRPr="008B4610">
        <w:rPr>
          <w:bCs/>
          <w:iCs/>
          <w:sz w:val="28"/>
          <w:szCs w:val="28"/>
        </w:rPr>
        <w:t>»</w:t>
      </w:r>
      <w:r w:rsidR="002164EE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2164EE" w:rsidRPr="00D05162" w:rsidTr="00B0227A">
        <w:tc>
          <w:tcPr>
            <w:tcW w:w="4578" w:type="dxa"/>
            <w:vMerge w:val="restart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2164EE" w:rsidRPr="002C6F1C" w:rsidRDefault="002164EE" w:rsidP="00B0227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2164EE" w:rsidRPr="00D05162" w:rsidTr="00B0227A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2164EE" w:rsidRPr="00D05162" w:rsidTr="00B0227A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2164EE" w:rsidRPr="00D05162" w:rsidRDefault="002164EE" w:rsidP="00B0227A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EE" w:rsidRPr="0051410C" w:rsidRDefault="002164EE" w:rsidP="00C542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5425F">
              <w:rPr>
                <w:bCs/>
              </w:rPr>
              <w:t>55</w:t>
            </w:r>
            <w:r>
              <w:rPr>
                <w:bCs/>
              </w:rPr>
              <w:t> </w:t>
            </w:r>
            <w:r w:rsidR="00C5425F">
              <w:rPr>
                <w:bCs/>
              </w:rPr>
              <w:t>362</w:t>
            </w:r>
            <w:r>
              <w:rPr>
                <w:bCs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2164EE" w:rsidP="00C542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5425F">
              <w:rPr>
                <w:bCs/>
              </w:rPr>
              <w:t>12</w:t>
            </w:r>
            <w:r>
              <w:rPr>
                <w:bCs/>
              </w:rPr>
              <w:t> </w:t>
            </w:r>
            <w:r w:rsidR="00C5425F">
              <w:rPr>
                <w:bCs/>
              </w:rPr>
              <w:t>765</w:t>
            </w:r>
            <w:r>
              <w:rPr>
                <w:bCs/>
              </w:rPr>
              <w:t>,</w:t>
            </w:r>
            <w:r w:rsidR="00C5425F">
              <w:rPr>
                <w:bCs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C5425F" w:rsidP="00B0227A">
            <w:pPr>
              <w:jc w:val="center"/>
              <w:rPr>
                <w:bCs/>
              </w:rPr>
            </w:pPr>
            <w:r>
              <w:rPr>
                <w:bCs/>
              </w:rPr>
              <w:t>115 654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C5425F" w:rsidP="00B65372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B65372">
              <w:rPr>
                <w:bCs/>
              </w:rPr>
              <w:t>3 781,6</w:t>
            </w:r>
          </w:p>
        </w:tc>
      </w:tr>
      <w:tr w:rsidR="002164EE" w:rsidRPr="00D05162" w:rsidTr="00B0227A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2164EE" w:rsidRPr="00D05162" w:rsidRDefault="002164EE" w:rsidP="00B0227A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4EE" w:rsidRPr="0051410C" w:rsidRDefault="00C5425F" w:rsidP="00B0227A">
            <w:pPr>
              <w:jc w:val="center"/>
              <w:rPr>
                <w:bCs/>
              </w:rPr>
            </w:pPr>
            <w:r>
              <w:rPr>
                <w:bCs/>
              </w:rPr>
              <w:t>85 206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2164EE" w:rsidP="00B0227A">
            <w:pPr>
              <w:jc w:val="center"/>
              <w:rPr>
                <w:bCs/>
              </w:rPr>
            </w:pPr>
            <w:r>
              <w:rPr>
                <w:bCs/>
              </w:rPr>
              <w:t>37 964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2164EE" w:rsidP="00B0227A">
            <w:pPr>
              <w:jc w:val="center"/>
              <w:rPr>
                <w:bCs/>
              </w:rPr>
            </w:pPr>
            <w:r>
              <w:rPr>
                <w:bCs/>
              </w:rPr>
              <w:t>36 146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B65372" w:rsidP="00B0227A">
            <w:pPr>
              <w:jc w:val="center"/>
              <w:rPr>
                <w:bCs/>
              </w:rPr>
            </w:pPr>
            <w:r>
              <w:rPr>
                <w:bCs/>
              </w:rPr>
              <w:t>159 317,6</w:t>
            </w:r>
          </w:p>
        </w:tc>
      </w:tr>
      <w:tr w:rsidR="002164EE" w:rsidRPr="009F3F76" w:rsidTr="00B0227A">
        <w:trPr>
          <w:trHeight w:val="362"/>
        </w:trPr>
        <w:tc>
          <w:tcPr>
            <w:tcW w:w="4578" w:type="dxa"/>
            <w:shd w:val="clear" w:color="auto" w:fill="auto"/>
          </w:tcPr>
          <w:p w:rsidR="002164EE" w:rsidRPr="009F3F76" w:rsidRDefault="002164EE" w:rsidP="00B0227A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 xml:space="preserve">образовательных </w:t>
            </w:r>
            <w:r w:rsidRPr="009F3F76">
              <w:rPr>
                <w:sz w:val="28"/>
                <w:szCs w:val="28"/>
              </w:rPr>
              <w:lastRenderedPageBreak/>
              <w:t>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EE" w:rsidRPr="0051410C" w:rsidRDefault="00C5425F" w:rsidP="00B0227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0 155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C5425F" w:rsidP="00B0227A">
            <w:pPr>
              <w:jc w:val="center"/>
            </w:pPr>
            <w:r>
              <w:rPr>
                <w:bCs/>
              </w:rPr>
              <w:t>74 80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C5425F" w:rsidP="00B0227A">
            <w:pPr>
              <w:jc w:val="center"/>
            </w:pPr>
            <w:r>
              <w:rPr>
                <w:bCs/>
              </w:rPr>
              <w:t>79 507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C5425F" w:rsidP="00B0227A">
            <w:pPr>
              <w:jc w:val="center"/>
              <w:rPr>
                <w:bCs/>
              </w:rPr>
            </w:pPr>
            <w:r>
              <w:rPr>
                <w:bCs/>
              </w:rPr>
              <w:t>224 464,0</w:t>
            </w:r>
          </w:p>
        </w:tc>
      </w:tr>
    </w:tbl>
    <w:p w:rsidR="00C5425F" w:rsidRDefault="00C5425F" w:rsidP="00C54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 разделе III</w:t>
      </w:r>
      <w:r w:rsidRPr="008B4610">
        <w:rPr>
          <w:sz w:val="28"/>
          <w:szCs w:val="28"/>
        </w:rPr>
        <w:t xml:space="preserve"> Подпрограммы 2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>
        <w:rPr>
          <w:bCs/>
          <w:iCs/>
          <w:sz w:val="28"/>
          <w:szCs w:val="28"/>
        </w:rPr>
        <w:t>в</w:t>
      </w:r>
      <w:proofErr w:type="gramEnd"/>
      <w:r>
        <w:rPr>
          <w:bCs/>
          <w:iCs/>
          <w:sz w:val="28"/>
          <w:szCs w:val="28"/>
        </w:rPr>
        <w:t xml:space="preserve">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295592" w:rsidRPr="00D05162" w:rsidTr="008E44BD">
        <w:tc>
          <w:tcPr>
            <w:tcW w:w="4578" w:type="dxa"/>
            <w:vMerge w:val="restart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295592" w:rsidRPr="00D05162" w:rsidTr="008E44B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295592" w:rsidRPr="00D05162" w:rsidTr="008E44B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295592" w:rsidRPr="00D05162" w:rsidRDefault="00295592" w:rsidP="008E44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2169E5" w:rsidRDefault="00C5425F" w:rsidP="00695FF9">
            <w:pPr>
              <w:jc w:val="center"/>
              <w:rPr>
                <w:bCs/>
              </w:rPr>
            </w:pPr>
            <w:r>
              <w:rPr>
                <w:bCs/>
              </w:rPr>
              <w:t>148 64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5425F" w:rsidP="008E44BD">
            <w:pPr>
              <w:jc w:val="center"/>
              <w:rPr>
                <w:bCs/>
              </w:rPr>
            </w:pPr>
            <w:r>
              <w:rPr>
                <w:bCs/>
              </w:rPr>
              <w:t>139 02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5425F" w:rsidP="008E44BD">
            <w:pPr>
              <w:jc w:val="center"/>
              <w:rPr>
                <w:bCs/>
              </w:rPr>
            </w:pPr>
            <w:r>
              <w:rPr>
                <w:bCs/>
              </w:rPr>
              <w:t>144 907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5425F" w:rsidP="00C5425F">
            <w:pPr>
              <w:jc w:val="center"/>
              <w:rPr>
                <w:bCs/>
              </w:rPr>
            </w:pPr>
            <w:r>
              <w:rPr>
                <w:bCs/>
              </w:rPr>
              <w:t>432 572,7</w:t>
            </w:r>
          </w:p>
        </w:tc>
      </w:tr>
      <w:tr w:rsidR="00295592" w:rsidRPr="00D05162" w:rsidTr="008E44B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295592" w:rsidRPr="00D05162" w:rsidRDefault="00295592" w:rsidP="008E44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592" w:rsidRPr="0051410C" w:rsidRDefault="00C5425F" w:rsidP="008E44BD">
            <w:pPr>
              <w:jc w:val="center"/>
              <w:rPr>
                <w:bCs/>
              </w:rPr>
            </w:pPr>
            <w:r>
              <w:rPr>
                <w:bCs/>
              </w:rPr>
              <w:t>25 475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6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589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114952" w:rsidP="00C5425F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  <w:r w:rsidR="00C5425F">
              <w:rPr>
                <w:bCs/>
              </w:rPr>
              <w:t> 686,6</w:t>
            </w:r>
          </w:p>
        </w:tc>
      </w:tr>
      <w:tr w:rsidR="00295592" w:rsidRPr="00D05162" w:rsidTr="008E44BD">
        <w:trPr>
          <w:trHeight w:val="678"/>
        </w:trPr>
        <w:tc>
          <w:tcPr>
            <w:tcW w:w="4578" w:type="dxa"/>
            <w:shd w:val="clear" w:color="auto" w:fill="auto"/>
          </w:tcPr>
          <w:p w:rsidR="00295592" w:rsidRPr="00D05162" w:rsidRDefault="00295592" w:rsidP="008E44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C5425F" w:rsidP="008E44BD">
            <w:pPr>
              <w:jc w:val="center"/>
              <w:rPr>
                <w:bCs/>
              </w:rPr>
            </w:pPr>
            <w:r>
              <w:rPr>
                <w:bCs/>
              </w:rPr>
              <w:t>950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246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24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5425F" w:rsidP="008E44BD">
            <w:pPr>
              <w:jc w:val="center"/>
              <w:rPr>
                <w:bCs/>
              </w:rPr>
            </w:pPr>
            <w:r>
              <w:rPr>
                <w:bCs/>
              </w:rPr>
              <w:t>1 443,1</w:t>
            </w:r>
          </w:p>
        </w:tc>
      </w:tr>
      <w:tr w:rsidR="00295592" w:rsidRPr="009F3F76" w:rsidTr="008E44BD">
        <w:trPr>
          <w:trHeight w:val="216"/>
        </w:trPr>
        <w:tc>
          <w:tcPr>
            <w:tcW w:w="4578" w:type="dxa"/>
            <w:shd w:val="clear" w:color="auto" w:fill="auto"/>
          </w:tcPr>
          <w:p w:rsidR="00295592" w:rsidRPr="00D05162" w:rsidRDefault="00295592" w:rsidP="008E44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9 199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9 01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8 86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27 074,5</w:t>
            </w:r>
          </w:p>
        </w:tc>
      </w:tr>
      <w:tr w:rsidR="00295592" w:rsidRPr="009F3F76" w:rsidTr="008E44BD">
        <w:trPr>
          <w:trHeight w:val="362"/>
        </w:trPr>
        <w:tc>
          <w:tcPr>
            <w:tcW w:w="4578" w:type="dxa"/>
            <w:shd w:val="clear" w:color="auto" w:fill="auto"/>
          </w:tcPr>
          <w:p w:rsidR="00295592" w:rsidRPr="009F3F76" w:rsidRDefault="00295592" w:rsidP="008E44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C5425F" w:rsidP="008E44BD">
            <w:pPr>
              <w:jc w:val="center"/>
              <w:rPr>
                <w:bCs/>
              </w:rPr>
            </w:pPr>
            <w:r>
              <w:rPr>
                <w:bCs/>
              </w:rPr>
              <w:t>104 592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5425F" w:rsidP="008E44BD">
            <w:pPr>
              <w:jc w:val="center"/>
            </w:pPr>
            <w:r>
              <w:t>111 518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5425F" w:rsidP="008E44BD">
            <w:pPr>
              <w:jc w:val="center"/>
            </w:pPr>
            <w:r>
              <w:t>117 600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5425F" w:rsidP="008E44BD">
            <w:pPr>
              <w:jc w:val="center"/>
              <w:rPr>
                <w:bCs/>
              </w:rPr>
            </w:pPr>
            <w:r>
              <w:rPr>
                <w:bCs/>
              </w:rPr>
              <w:t>333 711,4</w:t>
            </w:r>
          </w:p>
        </w:tc>
      </w:tr>
      <w:tr w:rsidR="00295592" w:rsidRPr="009F3F76" w:rsidTr="008E44BD">
        <w:trPr>
          <w:trHeight w:val="362"/>
        </w:trPr>
        <w:tc>
          <w:tcPr>
            <w:tcW w:w="4578" w:type="dxa"/>
            <w:shd w:val="clear" w:color="auto" w:fill="auto"/>
          </w:tcPr>
          <w:p w:rsidR="00295592" w:rsidRPr="009F3F76" w:rsidRDefault="00295592" w:rsidP="008E44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D31F1A" w:rsidP="008E44BD">
            <w:pPr>
              <w:jc w:val="center"/>
              <w:rPr>
                <w:bCs/>
              </w:rPr>
            </w:pPr>
            <w:r>
              <w:rPr>
                <w:bCs/>
              </w:rPr>
              <w:t>8 423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4 609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4 6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786449" w:rsidP="00D31F1A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D31F1A">
              <w:rPr>
                <w:bCs/>
              </w:rPr>
              <w:t> 642,1</w:t>
            </w:r>
          </w:p>
        </w:tc>
      </w:tr>
    </w:tbl>
    <w:p w:rsidR="002164EE" w:rsidRDefault="00C5425F" w:rsidP="002164E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1509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164EE">
        <w:rPr>
          <w:sz w:val="28"/>
          <w:szCs w:val="28"/>
        </w:rPr>
        <w:t>В разделе III Подпрограммы 3</w:t>
      </w:r>
      <w:r w:rsidR="002164EE" w:rsidRPr="008B4610">
        <w:rPr>
          <w:sz w:val="28"/>
          <w:szCs w:val="28"/>
        </w:rPr>
        <w:t xml:space="preserve"> </w:t>
      </w:r>
      <w:r w:rsidR="002164EE" w:rsidRPr="008B4610">
        <w:rPr>
          <w:bCs/>
          <w:iCs/>
          <w:sz w:val="28"/>
          <w:szCs w:val="28"/>
        </w:rPr>
        <w:t>«</w:t>
      </w:r>
      <w:r w:rsidR="002164EE">
        <w:rPr>
          <w:bCs/>
          <w:iCs/>
          <w:sz w:val="28"/>
          <w:szCs w:val="28"/>
        </w:rPr>
        <w:t xml:space="preserve">Развитие системы дополнительного образования </w:t>
      </w:r>
      <w:proofErr w:type="gramStart"/>
      <w:r w:rsidR="002164EE">
        <w:rPr>
          <w:bCs/>
          <w:iCs/>
          <w:sz w:val="28"/>
          <w:szCs w:val="28"/>
        </w:rPr>
        <w:t>в</w:t>
      </w:r>
      <w:proofErr w:type="gramEnd"/>
      <w:r w:rsidR="002164EE">
        <w:rPr>
          <w:bCs/>
          <w:iCs/>
          <w:sz w:val="28"/>
          <w:szCs w:val="28"/>
        </w:rPr>
        <w:t xml:space="preserve"> ЗАТО Озерный Тверской области</w:t>
      </w:r>
      <w:r w:rsidR="002164EE" w:rsidRPr="008B4610">
        <w:rPr>
          <w:bCs/>
          <w:iCs/>
          <w:sz w:val="28"/>
          <w:szCs w:val="28"/>
        </w:rPr>
        <w:t>»</w:t>
      </w:r>
      <w:r w:rsidR="002164EE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2164EE" w:rsidRPr="00D05162" w:rsidTr="00B0227A">
        <w:tc>
          <w:tcPr>
            <w:tcW w:w="4578" w:type="dxa"/>
            <w:vMerge w:val="restart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2164EE" w:rsidRPr="002C6F1C" w:rsidRDefault="002164EE" w:rsidP="00B0227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2164EE" w:rsidRPr="00D05162" w:rsidTr="00B0227A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2164EE" w:rsidRPr="00D05162" w:rsidTr="00B0227A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2164EE" w:rsidRPr="00D05162" w:rsidRDefault="002164EE" w:rsidP="00B0227A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EE" w:rsidRPr="00584C2F" w:rsidRDefault="00C5425F" w:rsidP="00B0227A">
            <w:pPr>
              <w:jc w:val="center"/>
              <w:rPr>
                <w:bCs/>
              </w:rPr>
            </w:pPr>
            <w:r>
              <w:rPr>
                <w:bCs/>
              </w:rPr>
              <w:t>26 676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C5425F" w:rsidP="00B0227A">
            <w:pPr>
              <w:jc w:val="center"/>
              <w:rPr>
                <w:bCs/>
              </w:rPr>
            </w:pPr>
            <w:r>
              <w:rPr>
                <w:bCs/>
              </w:rPr>
              <w:t>18 361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C5425F" w:rsidP="00B0227A">
            <w:pPr>
              <w:jc w:val="center"/>
              <w:rPr>
                <w:bCs/>
              </w:rPr>
            </w:pPr>
            <w:r>
              <w:rPr>
                <w:bCs/>
              </w:rPr>
              <w:t>18 152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B65372" w:rsidP="00B0227A">
            <w:pPr>
              <w:jc w:val="center"/>
              <w:rPr>
                <w:bCs/>
              </w:rPr>
            </w:pPr>
            <w:r>
              <w:rPr>
                <w:bCs/>
              </w:rPr>
              <w:t>63 190,3</w:t>
            </w:r>
          </w:p>
        </w:tc>
      </w:tr>
      <w:tr w:rsidR="002164EE" w:rsidRPr="00D05162" w:rsidTr="00B0227A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2164EE" w:rsidRPr="00D05162" w:rsidRDefault="002164EE" w:rsidP="00B0227A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4EE" w:rsidRPr="0051410C" w:rsidRDefault="00C5425F" w:rsidP="00B0227A">
            <w:pPr>
              <w:jc w:val="center"/>
              <w:rPr>
                <w:bCs/>
              </w:rPr>
            </w:pPr>
            <w:r>
              <w:rPr>
                <w:bCs/>
              </w:rPr>
              <w:t>25 716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C5425F" w:rsidP="00B0227A">
            <w:pPr>
              <w:jc w:val="center"/>
              <w:rPr>
                <w:bCs/>
              </w:rPr>
            </w:pPr>
            <w:r>
              <w:rPr>
                <w:bCs/>
              </w:rPr>
              <w:t>17 401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C5425F" w:rsidP="00B0227A">
            <w:pPr>
              <w:jc w:val="center"/>
              <w:rPr>
                <w:bCs/>
              </w:rPr>
            </w:pPr>
            <w:r>
              <w:rPr>
                <w:bCs/>
              </w:rPr>
              <w:t>17 192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B65372" w:rsidP="00B0227A">
            <w:pPr>
              <w:jc w:val="center"/>
              <w:rPr>
                <w:bCs/>
              </w:rPr>
            </w:pPr>
            <w:r>
              <w:rPr>
                <w:bCs/>
              </w:rPr>
              <w:t>60 310,3</w:t>
            </w:r>
          </w:p>
        </w:tc>
      </w:tr>
      <w:tr w:rsidR="002164EE" w:rsidRPr="009F3F76" w:rsidTr="00B0227A">
        <w:trPr>
          <w:trHeight w:val="1696"/>
        </w:trPr>
        <w:tc>
          <w:tcPr>
            <w:tcW w:w="4578" w:type="dxa"/>
            <w:shd w:val="clear" w:color="auto" w:fill="auto"/>
          </w:tcPr>
          <w:p w:rsidR="002164EE" w:rsidRPr="00D05162" w:rsidRDefault="002164EE" w:rsidP="00B0227A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EE" w:rsidRPr="0051410C" w:rsidRDefault="002164EE" w:rsidP="00B0227A">
            <w:pPr>
              <w:jc w:val="center"/>
              <w:rPr>
                <w:bCs/>
              </w:rPr>
            </w:pPr>
            <w:r>
              <w:rPr>
                <w:bCs/>
              </w:rPr>
              <w:t>96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2164EE" w:rsidP="00B0227A">
            <w:pPr>
              <w:jc w:val="center"/>
            </w:pPr>
            <w:r>
              <w:t>96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2164EE" w:rsidP="00B0227A">
            <w:pPr>
              <w:jc w:val="center"/>
            </w:pPr>
            <w:r>
              <w:t>96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2164EE" w:rsidP="00B0227A">
            <w:pPr>
              <w:jc w:val="center"/>
              <w:rPr>
                <w:bCs/>
              </w:rPr>
            </w:pPr>
            <w:r>
              <w:rPr>
                <w:bCs/>
              </w:rPr>
              <w:t>2 880,0</w:t>
            </w:r>
          </w:p>
        </w:tc>
      </w:tr>
    </w:tbl>
    <w:p w:rsidR="00786449" w:rsidRPr="00786449" w:rsidRDefault="00C5425F" w:rsidP="007864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D31F1A">
        <w:rPr>
          <w:bCs/>
          <w:sz w:val="28"/>
          <w:szCs w:val="28"/>
        </w:rPr>
        <w:t>В задачу 1</w:t>
      </w:r>
      <w:r w:rsidR="00786449" w:rsidRPr="00786449">
        <w:rPr>
          <w:bCs/>
          <w:sz w:val="28"/>
          <w:szCs w:val="28"/>
        </w:rPr>
        <w:t xml:space="preserve"> подпрограммы </w:t>
      </w:r>
      <w:r>
        <w:rPr>
          <w:bCs/>
          <w:sz w:val="28"/>
          <w:szCs w:val="28"/>
        </w:rPr>
        <w:t>1</w:t>
      </w:r>
      <w:r w:rsidR="00786449" w:rsidRPr="00786449">
        <w:rPr>
          <w:bCs/>
          <w:sz w:val="28"/>
          <w:szCs w:val="28"/>
        </w:rPr>
        <w:t xml:space="preserve"> раздела I приложения 1 программы включить: </w:t>
      </w:r>
    </w:p>
    <w:p w:rsidR="00C5425F" w:rsidRDefault="00C5425F" w:rsidP="00C542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786449" w:rsidRPr="00786449">
        <w:rPr>
          <w:bCs/>
          <w:sz w:val="28"/>
          <w:szCs w:val="28"/>
        </w:rPr>
        <w:t xml:space="preserve">«Мероприятие </w:t>
      </w:r>
      <w:r w:rsidR="00D31F1A">
        <w:rPr>
          <w:bCs/>
          <w:sz w:val="28"/>
          <w:szCs w:val="28"/>
        </w:rPr>
        <w:t>1</w:t>
      </w:r>
      <w:r w:rsidR="00786449" w:rsidRPr="00786449">
        <w:rPr>
          <w:bCs/>
          <w:sz w:val="28"/>
          <w:szCs w:val="28"/>
        </w:rPr>
        <w:t>.00</w:t>
      </w:r>
      <w:r>
        <w:rPr>
          <w:bCs/>
          <w:sz w:val="28"/>
          <w:szCs w:val="28"/>
        </w:rPr>
        <w:t>5</w:t>
      </w:r>
      <w:r w:rsidR="00786449" w:rsidRPr="0078644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Субсидии местным бюджетам на осуществление единовременной выплаты к началу нового учебного года работникам муниципальных образовательных организаций»;</w:t>
      </w:r>
    </w:p>
    <w:p w:rsidR="00786449" w:rsidRDefault="00C5425F" w:rsidP="00C542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«Мероприятие 1.006 «Единовременная выплата к началу нового учебного года работникам дошкольных образовательных учреждений</w:t>
      </w:r>
      <w:r w:rsidR="00786449">
        <w:rPr>
          <w:bCs/>
          <w:sz w:val="28"/>
          <w:szCs w:val="28"/>
        </w:rPr>
        <w:t>»</w:t>
      </w:r>
      <w:r w:rsidR="00786449" w:rsidRPr="00786449">
        <w:rPr>
          <w:bCs/>
          <w:sz w:val="28"/>
          <w:szCs w:val="28"/>
        </w:rPr>
        <w:t>.</w:t>
      </w:r>
    </w:p>
    <w:p w:rsidR="00C5425F" w:rsidRPr="00786449" w:rsidRDefault="00C5425F" w:rsidP="00C542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 задачу 1</w:t>
      </w:r>
      <w:r w:rsidRPr="00786449">
        <w:rPr>
          <w:bCs/>
          <w:sz w:val="28"/>
          <w:szCs w:val="28"/>
        </w:rPr>
        <w:t xml:space="preserve"> подпрограммы </w:t>
      </w:r>
      <w:r>
        <w:rPr>
          <w:bCs/>
          <w:sz w:val="28"/>
          <w:szCs w:val="28"/>
        </w:rPr>
        <w:t>2</w:t>
      </w:r>
      <w:r w:rsidRPr="00786449">
        <w:rPr>
          <w:bCs/>
          <w:sz w:val="28"/>
          <w:szCs w:val="28"/>
        </w:rPr>
        <w:t xml:space="preserve"> раздела I приложения 1 программы включить: </w:t>
      </w:r>
    </w:p>
    <w:p w:rsidR="00C5425F" w:rsidRDefault="00C5425F" w:rsidP="00C542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786449">
        <w:rPr>
          <w:bCs/>
          <w:sz w:val="28"/>
          <w:szCs w:val="28"/>
        </w:rPr>
        <w:t xml:space="preserve">«Мероприятие </w:t>
      </w:r>
      <w:r>
        <w:rPr>
          <w:bCs/>
          <w:sz w:val="28"/>
          <w:szCs w:val="28"/>
        </w:rPr>
        <w:t>1</w:t>
      </w:r>
      <w:r w:rsidRPr="00786449">
        <w:rPr>
          <w:bCs/>
          <w:sz w:val="28"/>
          <w:szCs w:val="28"/>
        </w:rPr>
        <w:t>.00</w:t>
      </w:r>
      <w:r>
        <w:rPr>
          <w:bCs/>
          <w:sz w:val="28"/>
          <w:szCs w:val="28"/>
        </w:rPr>
        <w:t>9</w:t>
      </w:r>
      <w:r w:rsidRPr="0078644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Субсидии местным бюджетам на осуществление единовременной выплаты к началу нового учебного года работникам муниципальных образовательных организаций»;</w:t>
      </w:r>
    </w:p>
    <w:p w:rsidR="00C5425F" w:rsidRDefault="00C5425F" w:rsidP="00C542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«Мероприятие 1.0</w:t>
      </w:r>
      <w:r w:rsidR="004B71FE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«Единовременная выплата к началу нового учебного года работникам дошкольных образовательных учреждений»</w:t>
      </w:r>
      <w:r w:rsidRPr="00786449">
        <w:rPr>
          <w:bCs/>
          <w:sz w:val="28"/>
          <w:szCs w:val="28"/>
        </w:rPr>
        <w:t>.</w:t>
      </w:r>
    </w:p>
    <w:p w:rsidR="004B71FE" w:rsidRPr="00786449" w:rsidRDefault="004B71FE" w:rsidP="004B71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В задачу 1</w:t>
      </w:r>
      <w:r w:rsidRPr="00786449">
        <w:rPr>
          <w:bCs/>
          <w:sz w:val="28"/>
          <w:szCs w:val="28"/>
        </w:rPr>
        <w:t xml:space="preserve"> подпрограммы </w:t>
      </w:r>
      <w:r>
        <w:rPr>
          <w:bCs/>
          <w:sz w:val="28"/>
          <w:szCs w:val="28"/>
        </w:rPr>
        <w:t>3</w:t>
      </w:r>
      <w:r w:rsidRPr="00786449">
        <w:rPr>
          <w:bCs/>
          <w:sz w:val="28"/>
          <w:szCs w:val="28"/>
        </w:rPr>
        <w:t xml:space="preserve"> раздела I приложения 1 программы включить: </w:t>
      </w:r>
    </w:p>
    <w:p w:rsidR="004B71FE" w:rsidRDefault="004B71FE" w:rsidP="004B71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786449">
        <w:rPr>
          <w:bCs/>
          <w:sz w:val="28"/>
          <w:szCs w:val="28"/>
        </w:rPr>
        <w:t xml:space="preserve">«Мероприятие </w:t>
      </w:r>
      <w:r>
        <w:rPr>
          <w:bCs/>
          <w:sz w:val="28"/>
          <w:szCs w:val="28"/>
        </w:rPr>
        <w:t>1</w:t>
      </w:r>
      <w:r w:rsidRPr="00786449">
        <w:rPr>
          <w:bCs/>
          <w:sz w:val="28"/>
          <w:szCs w:val="28"/>
        </w:rPr>
        <w:t>.00</w:t>
      </w:r>
      <w:r>
        <w:rPr>
          <w:bCs/>
          <w:sz w:val="28"/>
          <w:szCs w:val="28"/>
        </w:rPr>
        <w:t>7</w:t>
      </w:r>
      <w:r w:rsidRPr="0078644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Субсидии местным бюджетам на осуществление единовременной выплаты к началу нового учебного года работникам муниципальных образовательных организаций»;</w:t>
      </w:r>
    </w:p>
    <w:p w:rsidR="004B71FE" w:rsidRDefault="004B71FE" w:rsidP="004B71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«Мероприятие 1.008 «Единовременная выплата к началу нового учебного года работникам учреждений дополнительного образования»</w:t>
      </w:r>
      <w:r w:rsidRPr="00786449">
        <w:rPr>
          <w:bCs/>
          <w:sz w:val="28"/>
          <w:szCs w:val="28"/>
        </w:rPr>
        <w:t>.</w:t>
      </w:r>
    </w:p>
    <w:p w:rsidR="003A6619" w:rsidRDefault="004B71FE" w:rsidP="00BD6B96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>7</w:t>
      </w:r>
      <w:r w:rsidR="00786449">
        <w:rPr>
          <w:bCs/>
          <w:sz w:val="28"/>
          <w:szCs w:val="28"/>
        </w:rPr>
        <w:t xml:space="preserve">. </w:t>
      </w:r>
      <w:r w:rsidR="003A6619" w:rsidRPr="009F3F76">
        <w:rPr>
          <w:bCs/>
          <w:sz w:val="28"/>
          <w:szCs w:val="28"/>
          <w:lang w:eastAsia="x-none"/>
        </w:rPr>
        <w:t xml:space="preserve">Приложение </w:t>
      </w:r>
      <w:r w:rsidR="003A6619">
        <w:rPr>
          <w:bCs/>
          <w:sz w:val="28"/>
          <w:szCs w:val="28"/>
          <w:lang w:eastAsia="x-none"/>
        </w:rPr>
        <w:t xml:space="preserve">2 </w:t>
      </w:r>
      <w:r w:rsidR="003A6619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3A6619" w:rsidRPr="008936ED">
        <w:rPr>
          <w:bCs/>
          <w:sz w:val="28"/>
          <w:szCs w:val="28"/>
          <w:lang w:eastAsia="x-none"/>
        </w:rPr>
        <w:t xml:space="preserve"> муниципальной</w:t>
      </w:r>
      <w:r w:rsidR="003A6619" w:rsidRPr="00212C41">
        <w:rPr>
          <w:bCs/>
          <w:sz w:val="28"/>
          <w:szCs w:val="28"/>
          <w:lang w:eastAsia="x-none"/>
        </w:rPr>
        <w:t xml:space="preserve"> </w:t>
      </w:r>
      <w:proofErr w:type="gramStart"/>
      <w:r w:rsidR="003A6619" w:rsidRPr="00212C41">
        <w:rPr>
          <w:bCs/>
          <w:sz w:val="28"/>
          <w:szCs w:val="28"/>
          <w:lang w:eastAsia="x-none"/>
        </w:rPr>
        <w:t>программы</w:t>
      </w:r>
      <w:proofErr w:type="gramEnd"/>
      <w:r w:rsidR="003A6619" w:rsidRPr="00212C41">
        <w:rPr>
          <w:bCs/>
          <w:sz w:val="28"/>
          <w:szCs w:val="28"/>
          <w:lang w:eastAsia="x-none"/>
        </w:rPr>
        <w:t xml:space="preserve"> ЗАТО Озерный Тверской области» читать в новой редакции (Приложение).</w:t>
      </w:r>
    </w:p>
    <w:p w:rsidR="00675856" w:rsidRDefault="004B71FE" w:rsidP="003A6619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D6692">
        <w:rPr>
          <w:bCs/>
          <w:sz w:val="28"/>
          <w:szCs w:val="28"/>
        </w:rPr>
        <w:t xml:space="preserve">. </w:t>
      </w:r>
      <w:proofErr w:type="gramStart"/>
      <w:r w:rsidR="0051410C" w:rsidRPr="00212C41">
        <w:rPr>
          <w:bCs/>
          <w:sz w:val="28"/>
          <w:szCs w:val="28"/>
        </w:rPr>
        <w:t>Контроль за</w:t>
      </w:r>
      <w:proofErr w:type="gramEnd"/>
      <w:r w:rsidR="0051410C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675856" w:rsidRDefault="004B71FE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9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Pr="00675856" w:rsidRDefault="004B71FE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10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675856" w:rsidRDefault="00675856" w:rsidP="005352AC">
      <w:pPr>
        <w:jc w:val="both"/>
        <w:rPr>
          <w:sz w:val="28"/>
          <w:szCs w:val="28"/>
        </w:rPr>
      </w:pPr>
    </w:p>
    <w:p w:rsidR="00144CE3" w:rsidRDefault="004B222E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 w:rsidR="00AC0BF3">
        <w:rPr>
          <w:sz w:val="28"/>
          <w:szCs w:val="28"/>
        </w:rPr>
        <w:t>а</w:t>
      </w:r>
      <w:proofErr w:type="gramEnd"/>
      <w:r w:rsidR="00584C2F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584C2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C0BF3">
        <w:rPr>
          <w:sz w:val="28"/>
          <w:szCs w:val="28"/>
        </w:rPr>
        <w:tab/>
      </w:r>
      <w:r w:rsidR="00AC0BF3">
        <w:rPr>
          <w:sz w:val="28"/>
          <w:szCs w:val="28"/>
        </w:rPr>
        <w:tab/>
      </w:r>
      <w:r w:rsidR="00AC0BF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AC0BF3">
        <w:rPr>
          <w:sz w:val="28"/>
          <w:szCs w:val="28"/>
        </w:rPr>
        <w:t>Н.А. Яковлева</w:t>
      </w:r>
    </w:p>
    <w:p w:rsidR="00144CE3" w:rsidRDefault="00144C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4CE3" w:rsidRDefault="00144CE3" w:rsidP="005352AC">
      <w:pPr>
        <w:jc w:val="both"/>
        <w:rPr>
          <w:sz w:val="28"/>
          <w:szCs w:val="28"/>
        </w:rPr>
        <w:sectPr w:rsidR="00144CE3" w:rsidSect="002E564F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tbl>
      <w:tblPr>
        <w:tblW w:w="154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2"/>
        <w:gridCol w:w="261"/>
        <w:gridCol w:w="262"/>
        <w:gridCol w:w="261"/>
        <w:gridCol w:w="262"/>
        <w:gridCol w:w="314"/>
        <w:gridCol w:w="262"/>
        <w:gridCol w:w="262"/>
        <w:gridCol w:w="26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1"/>
        <w:gridCol w:w="5039"/>
        <w:gridCol w:w="664"/>
        <w:gridCol w:w="783"/>
        <w:gridCol w:w="672"/>
        <w:gridCol w:w="672"/>
        <w:gridCol w:w="672"/>
        <w:gridCol w:w="665"/>
      </w:tblGrid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и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от 07.11.2024 № 145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и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от 09.11.2023 № 133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13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Характеристика муниципальной </w:t>
            </w:r>
            <w:proofErr w:type="gramStart"/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граммы</w:t>
            </w:r>
            <w:proofErr w:type="gramEnd"/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13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«Развитие образовательной </w:t>
            </w:r>
            <w:proofErr w:type="gramStart"/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истемы</w:t>
            </w:r>
            <w:proofErr w:type="gramEnd"/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» на 2024-2026 годы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34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Администратор  муниципальной  </w:t>
            </w:r>
            <w:proofErr w:type="gramStart"/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граммы</w:t>
            </w:r>
            <w:proofErr w:type="gramEnd"/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203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нятые обозначения и сокращения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3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1. Программа - муниципальная  программа «Развитие  образовательной </w:t>
            </w:r>
            <w:proofErr w:type="gramStart"/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истемы</w:t>
            </w:r>
            <w:proofErr w:type="gramEnd"/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» на 2024-2026 годы.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2. Цель - цель муниципальной  программы «Развитие  образовательной </w:t>
            </w:r>
            <w:proofErr w:type="gramStart"/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истемы</w:t>
            </w:r>
            <w:proofErr w:type="gramEnd"/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» на 2024-2026 годы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3. Подпрограмма  - подпрограмма муниципальной программы «Развитие  образовательной </w:t>
            </w:r>
            <w:proofErr w:type="gramStart"/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истемы</w:t>
            </w:r>
            <w:proofErr w:type="gramEnd"/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» на 2024-2026 годы.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4. Задача  - задача подпрограммы.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5. Мероприятие  - мероприятие подпрограммы.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6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6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оды бюджетной классификации </w:t>
            </w: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полнительный аналитический код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ды реализации программы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евое (суммарное) значение показателя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од администратора  программы 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340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д достижения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1 02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0 49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9 057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10 57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Удовлетворенность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селения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качеством образовательных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услуг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ступность дошкольного образования дл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3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4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5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Подпрограмма</w:t>
            </w: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1 «Развитие системы дошкольного образования </w:t>
            </w:r>
            <w:proofErr w:type="gramStart"/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5 36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 765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5 65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3 781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Задача 1 </w:t>
            </w: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«Развитие системы дошко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 206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 96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 14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9 317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 «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  <w:proofErr w:type="gram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3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дминистративное мероприятие 1.00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 «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2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 3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002  «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 403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 96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 14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4 514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раммы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6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6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6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62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3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раммы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4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раммы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003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 555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 555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004 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Укрепление материально-технической базы муниципальных дошкольных образовательных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й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37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379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4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Количество заявок за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дние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005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Субсидии местным бюджетам на осуществление единовременной выплаты к началу нового учебного года работникам муниципальных 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9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«Отношение  объема субсидии местного бюджета на осуществление единовременной выплаты к началу нового  учебного года работникам дошкольных образовательных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реждений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ЗАТО Озерный к объёму средств муниципального бюджета, выделенного местным бюджетам на осуществление единовременной выплаты к началу нового учебного года работникам  дошкольных образовательных учреждений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006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Единовременная выплата к началу нового  учебного года работникам дошкольных образовательных учрежден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казатель 1 «Доля расходов областного бюджета Тверской области, направленных на единовременную выплату к началу нового  учебного года работникам дошкольных образовательных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реждений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 в общем объеме муниципальных средств, выделяемых местным бюджетам на осуществление единовременной выплаты к началу нового  учебного года работникам дошкольных образовательных учреждений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Задача 2 </w:t>
            </w: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 155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 80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 507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4 464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разование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2.00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бюджет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 493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 727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2.00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4 661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 184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 890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7 736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7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7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7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Подпрограмма</w:t>
            </w: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8 64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9 02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4 907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32 572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Задача 1</w:t>
            </w: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 475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 63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 58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 686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3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4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5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дминистративное мероприятие 1.00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Доля  участников ЕГЭ, получивших от 81 до 100 баллов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выпускников 9-х классов, прошедших государственную итоговую аттестации в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общей численности выпускников 9-х классов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3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Административное мероприятие 1.002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003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 855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 09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 93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 887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раммы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раммы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3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раммы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4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,99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,99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,99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,99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004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Укрепление материально-технической базы муниципальных общеобразовательных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й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590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590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4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42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Количество заявок за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дние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005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 421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 421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й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006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3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734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1.007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Укрепление материально-технической базы муниципальных общеобразовательных организаций  в целях осуществления мероприятий по работе с детьми и молодежью, в том числе гражданско-патриотическому воспитанию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й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008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009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"Субсидии местным бюджетам на осуществление единовременной выплаты к началу нового  учебного года работникам муниципальных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,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,9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Отношение  объема субсидии местного бюджета на осуществление единовременной выплаты к началу нового учебного года работникам муниципальных общеобразовательных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й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ЗАТО Озерный к объёму средств муниципального бюджета, выделенного местным бюджетам на осуществление единовременной выплаты к началу нового учебного года работникам   муниципальных общеобразовательных организаций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010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Единовременная выплата к началу нового  учебного года работникам образовательных учреждений 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расходов областного бюджета Тверской области, направленных на единовременную выплату к началу нового  учебного года работникам муниципальных общеобразовательных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й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 в общем объеме муниципальных средств, выделяемых местным бюджетам на осуществление единовременной выплаты к началу нового  учебного года работникам  муниципальных общеобразовательных организаций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Задача 2 </w:t>
            </w: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5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443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2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3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4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Шт.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дминистративное мероприятие 2.00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 «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2.00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8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2.003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3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2 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2.004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6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Процент муниципальных общеобразовательных организаций,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2.005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в 2024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"Процент муниципальных общеобразовательных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й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2.006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в 2024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"Процент учащихся 8-11 классов МБОУ СОШ №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007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в 2024 году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7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"Процент общеобразовательных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реждений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008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в 2024 году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7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"Процент общеобразовательных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реждений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Задача 3</w:t>
            </w: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 19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 01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861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 074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Охват обучающихся кадетских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лассов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дминистративное мероприятие 3.00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 3.002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Предоставление муниципальных сре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ств дл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76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раммы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 3.003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911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 3.004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х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 642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 45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 304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 402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х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Задача 4</w:t>
            </w: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4 59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1 518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7 600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3 711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расходов средств  субвенции на муниципальные общеобразовательные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и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4.00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4 59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1 518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7 600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3 711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5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9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дминистративное мероприятие 4.00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Задача 5</w:t>
            </w: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«Оказание государственной поддержки педагогическим работникам муниципальных общеобразовательных </w:t>
            </w:r>
            <w:proofErr w:type="gramStart"/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рганизаций</w:t>
            </w:r>
            <w:proofErr w:type="gramEnd"/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423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 64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е 5.00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423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 64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Количество классов, классов-комплектов</w:t>
            </w:r>
            <w:r w:rsidRPr="00144CE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дминистративное мероприятие 5.00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 67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 361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 15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 190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Задача 1</w:t>
            </w: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«Развитие системы дополнительного 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 71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 401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 19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 310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исленности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учающихся детей в возрасте от 5 до 18 лет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2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3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исленности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учающихся в муниципальных организациях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3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дминистративное мероприятие 1.00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002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 63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 45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 310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 404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раммы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«Развитие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2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раммы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3 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,79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,79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,79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,79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Административное мероприятие 1.003 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004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 69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 721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 651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 064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разования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005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разования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006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Обеспечение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8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Число сертификатов ПФДОД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007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Субсидии местным бюджетам на осуществление единовременной выплаты к началу нового  учебного года работникам муниципальных 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8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8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Отношение  объема субсидии местного бюджета на осуществление единовременной выплаты к началу нового учебного года работникам образовательных учреждений  дополнительного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разования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ЗАТО Озерный к объёму средств муниципального бюджета, выделенного местным бюджетам на осуществление единовременной выплаты к началу нового учебного года работникам  образовательных учреждений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008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Единовременная выплата к началу нового  учебного года работникам  учреждений дополнительного образования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расходов областного бюджета Тверской области, направленных на единовременную выплату к началу нового  учебного года работникам образовательных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реждений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 в общем объеме муниципальных средств, выделяемых местным бюджетам на осуществление единовременной выплаты к началу нового  учебного года работникам  учреждений дополнительного образования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Задача 2</w:t>
            </w: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8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2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раммы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Административное мероприятие 2.00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Организация отдыха воспитанников в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каникулярное время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я 2.002 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 2.003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Предоставление муниципальных сре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ств дл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7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ель 1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раммы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 2.004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0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казатель 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 02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.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 02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  <w:tr w:rsidR="00144CE3" w:rsidRPr="00144CE3" w:rsidTr="00144C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.001 </w:t>
            </w: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и</w:t>
            </w:r>
            <w:proofErr w:type="gramEnd"/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ТО Озерный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 342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4CE3" w:rsidRPr="00144CE3" w:rsidRDefault="00144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44CE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</w:p>
    <w:sectPr w:rsidR="00584C2F" w:rsidSect="00144CE3">
      <w:pgSz w:w="16838" w:h="11906" w:orient="landscape"/>
      <w:pgMar w:top="567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F7" w:rsidRDefault="00562EF7" w:rsidP="000F238A">
      <w:r>
        <w:separator/>
      </w:r>
    </w:p>
  </w:endnote>
  <w:endnote w:type="continuationSeparator" w:id="0">
    <w:p w:rsidR="00562EF7" w:rsidRDefault="00562EF7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F7" w:rsidRDefault="00562EF7" w:rsidP="000F238A">
      <w:r>
        <w:separator/>
      </w:r>
    </w:p>
  </w:footnote>
  <w:footnote w:type="continuationSeparator" w:id="0">
    <w:p w:rsidR="00562EF7" w:rsidRDefault="00562EF7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202ED"/>
    <w:rsid w:val="00034509"/>
    <w:rsid w:val="00042A2E"/>
    <w:rsid w:val="0004677E"/>
    <w:rsid w:val="00053666"/>
    <w:rsid w:val="00057949"/>
    <w:rsid w:val="000664EC"/>
    <w:rsid w:val="0007292D"/>
    <w:rsid w:val="00075692"/>
    <w:rsid w:val="0008145E"/>
    <w:rsid w:val="00085A3B"/>
    <w:rsid w:val="000A1358"/>
    <w:rsid w:val="000A5461"/>
    <w:rsid w:val="000B17D2"/>
    <w:rsid w:val="000B49C8"/>
    <w:rsid w:val="000B4AA3"/>
    <w:rsid w:val="000C3935"/>
    <w:rsid w:val="000C55BA"/>
    <w:rsid w:val="000E4A5D"/>
    <w:rsid w:val="000F238A"/>
    <w:rsid w:val="000F533B"/>
    <w:rsid w:val="00104DB7"/>
    <w:rsid w:val="00114952"/>
    <w:rsid w:val="00117DA0"/>
    <w:rsid w:val="00130340"/>
    <w:rsid w:val="00141136"/>
    <w:rsid w:val="00144CE3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4EE"/>
    <w:rsid w:val="002169E5"/>
    <w:rsid w:val="00217D95"/>
    <w:rsid w:val="002267CD"/>
    <w:rsid w:val="00232DD9"/>
    <w:rsid w:val="00244511"/>
    <w:rsid w:val="00244AD0"/>
    <w:rsid w:val="00257B01"/>
    <w:rsid w:val="0027008A"/>
    <w:rsid w:val="002706EB"/>
    <w:rsid w:val="00271335"/>
    <w:rsid w:val="00271ED9"/>
    <w:rsid w:val="00295592"/>
    <w:rsid w:val="002A1F1D"/>
    <w:rsid w:val="002B51D2"/>
    <w:rsid w:val="002C30E0"/>
    <w:rsid w:val="002C31A2"/>
    <w:rsid w:val="002C6F1C"/>
    <w:rsid w:val="002D2A99"/>
    <w:rsid w:val="002D6692"/>
    <w:rsid w:val="002E1E4E"/>
    <w:rsid w:val="002E564F"/>
    <w:rsid w:val="002F4902"/>
    <w:rsid w:val="00310904"/>
    <w:rsid w:val="0031364B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6266"/>
    <w:rsid w:val="00394DE6"/>
    <w:rsid w:val="003A6619"/>
    <w:rsid w:val="003B1D2B"/>
    <w:rsid w:val="003B3B92"/>
    <w:rsid w:val="003B406C"/>
    <w:rsid w:val="003B7A0A"/>
    <w:rsid w:val="003F3991"/>
    <w:rsid w:val="003F7A00"/>
    <w:rsid w:val="0040058E"/>
    <w:rsid w:val="00400D89"/>
    <w:rsid w:val="00406413"/>
    <w:rsid w:val="0042630E"/>
    <w:rsid w:val="00433444"/>
    <w:rsid w:val="00441F85"/>
    <w:rsid w:val="00445555"/>
    <w:rsid w:val="004608CB"/>
    <w:rsid w:val="00466402"/>
    <w:rsid w:val="00475709"/>
    <w:rsid w:val="0048324A"/>
    <w:rsid w:val="00485571"/>
    <w:rsid w:val="004905CE"/>
    <w:rsid w:val="00492D96"/>
    <w:rsid w:val="004A3D6D"/>
    <w:rsid w:val="004B222E"/>
    <w:rsid w:val="004B71FE"/>
    <w:rsid w:val="004C184C"/>
    <w:rsid w:val="004C5F74"/>
    <w:rsid w:val="004D2695"/>
    <w:rsid w:val="004D64FB"/>
    <w:rsid w:val="004E4E10"/>
    <w:rsid w:val="004F2128"/>
    <w:rsid w:val="004F253C"/>
    <w:rsid w:val="004F6B5D"/>
    <w:rsid w:val="0050670F"/>
    <w:rsid w:val="0051410C"/>
    <w:rsid w:val="0052576D"/>
    <w:rsid w:val="005352AC"/>
    <w:rsid w:val="00547782"/>
    <w:rsid w:val="00547BCE"/>
    <w:rsid w:val="00547FFA"/>
    <w:rsid w:val="00552FAF"/>
    <w:rsid w:val="00553E8E"/>
    <w:rsid w:val="00557B55"/>
    <w:rsid w:val="00562EF7"/>
    <w:rsid w:val="00567A71"/>
    <w:rsid w:val="0058220F"/>
    <w:rsid w:val="005844A2"/>
    <w:rsid w:val="00584C2F"/>
    <w:rsid w:val="00593A1E"/>
    <w:rsid w:val="00596109"/>
    <w:rsid w:val="005966EA"/>
    <w:rsid w:val="00596B80"/>
    <w:rsid w:val="005C2C7D"/>
    <w:rsid w:val="005C5F6D"/>
    <w:rsid w:val="005C6F0F"/>
    <w:rsid w:val="005D7800"/>
    <w:rsid w:val="005F6945"/>
    <w:rsid w:val="00600EAD"/>
    <w:rsid w:val="006033EE"/>
    <w:rsid w:val="006368CF"/>
    <w:rsid w:val="006368D2"/>
    <w:rsid w:val="00662AC1"/>
    <w:rsid w:val="00665132"/>
    <w:rsid w:val="006668B2"/>
    <w:rsid w:val="006718DE"/>
    <w:rsid w:val="006736CF"/>
    <w:rsid w:val="00674F67"/>
    <w:rsid w:val="00675856"/>
    <w:rsid w:val="00677021"/>
    <w:rsid w:val="0069059F"/>
    <w:rsid w:val="00695FF9"/>
    <w:rsid w:val="0069676E"/>
    <w:rsid w:val="006A08BB"/>
    <w:rsid w:val="006A0FF4"/>
    <w:rsid w:val="006A378E"/>
    <w:rsid w:val="006A4C5F"/>
    <w:rsid w:val="006A4C7F"/>
    <w:rsid w:val="006E4415"/>
    <w:rsid w:val="006E4946"/>
    <w:rsid w:val="006E7F6A"/>
    <w:rsid w:val="00703459"/>
    <w:rsid w:val="00707579"/>
    <w:rsid w:val="0070799D"/>
    <w:rsid w:val="00710435"/>
    <w:rsid w:val="00711A66"/>
    <w:rsid w:val="007235A3"/>
    <w:rsid w:val="0072397F"/>
    <w:rsid w:val="00734A76"/>
    <w:rsid w:val="007359AE"/>
    <w:rsid w:val="007360BC"/>
    <w:rsid w:val="007568C7"/>
    <w:rsid w:val="0076021D"/>
    <w:rsid w:val="00777057"/>
    <w:rsid w:val="00782DDD"/>
    <w:rsid w:val="00786449"/>
    <w:rsid w:val="00796929"/>
    <w:rsid w:val="007B1413"/>
    <w:rsid w:val="007B43B1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64539"/>
    <w:rsid w:val="00881820"/>
    <w:rsid w:val="00884018"/>
    <w:rsid w:val="008915BA"/>
    <w:rsid w:val="0089518F"/>
    <w:rsid w:val="008C0D58"/>
    <w:rsid w:val="008C2314"/>
    <w:rsid w:val="008D7C77"/>
    <w:rsid w:val="008E2D80"/>
    <w:rsid w:val="008E6218"/>
    <w:rsid w:val="008F134F"/>
    <w:rsid w:val="00902150"/>
    <w:rsid w:val="00904639"/>
    <w:rsid w:val="00914B4D"/>
    <w:rsid w:val="00915095"/>
    <w:rsid w:val="00921A06"/>
    <w:rsid w:val="0092219F"/>
    <w:rsid w:val="00933D9E"/>
    <w:rsid w:val="00935E06"/>
    <w:rsid w:val="00944D09"/>
    <w:rsid w:val="00945FA5"/>
    <w:rsid w:val="009511FC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E1EF4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510F4"/>
    <w:rsid w:val="00A679F4"/>
    <w:rsid w:val="00A75847"/>
    <w:rsid w:val="00A813E4"/>
    <w:rsid w:val="00A849E8"/>
    <w:rsid w:val="00AA6670"/>
    <w:rsid w:val="00AB6052"/>
    <w:rsid w:val="00AC0BF3"/>
    <w:rsid w:val="00AC4552"/>
    <w:rsid w:val="00AD5D74"/>
    <w:rsid w:val="00AE198D"/>
    <w:rsid w:val="00AE6CBF"/>
    <w:rsid w:val="00B012AC"/>
    <w:rsid w:val="00B05E21"/>
    <w:rsid w:val="00B20F0D"/>
    <w:rsid w:val="00B23EBE"/>
    <w:rsid w:val="00B5388A"/>
    <w:rsid w:val="00B53DC5"/>
    <w:rsid w:val="00B56041"/>
    <w:rsid w:val="00B63998"/>
    <w:rsid w:val="00B63F7A"/>
    <w:rsid w:val="00B64E6B"/>
    <w:rsid w:val="00B650C0"/>
    <w:rsid w:val="00B65372"/>
    <w:rsid w:val="00B65394"/>
    <w:rsid w:val="00B65CB0"/>
    <w:rsid w:val="00B84149"/>
    <w:rsid w:val="00B96157"/>
    <w:rsid w:val="00BA1EAC"/>
    <w:rsid w:val="00BB4019"/>
    <w:rsid w:val="00BD6B96"/>
    <w:rsid w:val="00BE45F8"/>
    <w:rsid w:val="00C02860"/>
    <w:rsid w:val="00C11F82"/>
    <w:rsid w:val="00C1345B"/>
    <w:rsid w:val="00C20C3B"/>
    <w:rsid w:val="00C217D7"/>
    <w:rsid w:val="00C31A0B"/>
    <w:rsid w:val="00C32944"/>
    <w:rsid w:val="00C41910"/>
    <w:rsid w:val="00C5425F"/>
    <w:rsid w:val="00C575B0"/>
    <w:rsid w:val="00C730B8"/>
    <w:rsid w:val="00C85B44"/>
    <w:rsid w:val="00C901AA"/>
    <w:rsid w:val="00CA0D2F"/>
    <w:rsid w:val="00CC7991"/>
    <w:rsid w:val="00CD3A03"/>
    <w:rsid w:val="00CE2057"/>
    <w:rsid w:val="00CE5541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1F1A"/>
    <w:rsid w:val="00D322FE"/>
    <w:rsid w:val="00D46A73"/>
    <w:rsid w:val="00D5121B"/>
    <w:rsid w:val="00D72FA8"/>
    <w:rsid w:val="00D77224"/>
    <w:rsid w:val="00D96B25"/>
    <w:rsid w:val="00D96F75"/>
    <w:rsid w:val="00DA1536"/>
    <w:rsid w:val="00DA636E"/>
    <w:rsid w:val="00DC0BEC"/>
    <w:rsid w:val="00DD3CB6"/>
    <w:rsid w:val="00DD5292"/>
    <w:rsid w:val="00DD672B"/>
    <w:rsid w:val="00DF5890"/>
    <w:rsid w:val="00E205F3"/>
    <w:rsid w:val="00E25595"/>
    <w:rsid w:val="00E32C85"/>
    <w:rsid w:val="00E338AC"/>
    <w:rsid w:val="00E42B6D"/>
    <w:rsid w:val="00E57595"/>
    <w:rsid w:val="00E576A6"/>
    <w:rsid w:val="00E63A31"/>
    <w:rsid w:val="00E66F87"/>
    <w:rsid w:val="00E73373"/>
    <w:rsid w:val="00E7386F"/>
    <w:rsid w:val="00E95761"/>
    <w:rsid w:val="00EA1B91"/>
    <w:rsid w:val="00EA20FD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C3F98-BA73-49F4-AB1F-A10BEF96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6771</Words>
  <Characters>3859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55</cp:revision>
  <cp:lastPrinted>2024-11-12T09:11:00Z</cp:lastPrinted>
  <dcterms:created xsi:type="dcterms:W3CDTF">2023-07-21T13:34:00Z</dcterms:created>
  <dcterms:modified xsi:type="dcterms:W3CDTF">2024-11-12T11:10:00Z</dcterms:modified>
</cp:coreProperties>
</file>